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r w:rsidR="00B36D47" w:rsidRPr="00B36D47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sz w:val="28"/>
          <w:szCs w:val="24"/>
        </w:rPr>
        <w:t xml:space="preserve">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04062C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</w:t>
      </w:r>
      <w:r w:rsidR="005B4353" w:rsidRPr="005B4353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5B4353"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C45C9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B4353" w:rsidRPr="005B4353">
        <w:rPr>
          <w:rFonts w:ascii="Times New Roman" w:hAnsi="Times New Roman"/>
          <w:sz w:val="24"/>
          <w:szCs w:val="24"/>
        </w:rPr>
        <w:t xml:space="preserve"> __________________</w:t>
      </w:r>
      <w:r w:rsidR="0004062C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347B5E">
        <w:rPr>
          <w:rFonts w:ascii="Times New Roman" w:hAnsi="Times New Roman"/>
          <w:sz w:val="24"/>
          <w:szCs w:val="24"/>
        </w:rPr>
        <w:t>3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A6086" w:rsidRPr="005F481D" w:rsidRDefault="007A6086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0734F4">
        <w:rPr>
          <w:rFonts w:ascii="Times New Roman" w:hAnsi="Times New Roman"/>
          <w:sz w:val="24"/>
          <w:szCs w:val="24"/>
        </w:rPr>
        <w:t xml:space="preserve"> </w:t>
      </w:r>
      <w:r w:rsidR="00200852">
        <w:rPr>
          <w:rFonts w:ascii="Times New Roman" w:hAnsi="Times New Roman"/>
          <w:sz w:val="24"/>
          <w:szCs w:val="24"/>
        </w:rPr>
        <w:t>27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</w:t>
      </w:r>
      <w:r w:rsidR="00200852">
        <w:rPr>
          <w:rFonts w:ascii="Times New Roman" w:hAnsi="Times New Roman"/>
          <w:sz w:val="24"/>
          <w:szCs w:val="24"/>
        </w:rPr>
        <w:t>9</w:t>
      </w:r>
      <w:r w:rsidR="00EE2398">
        <w:rPr>
          <w:rFonts w:ascii="Times New Roman" w:hAnsi="Times New Roman"/>
          <w:sz w:val="24"/>
          <w:szCs w:val="24"/>
        </w:rPr>
        <w:t>.20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081920">
        <w:rPr>
          <w:rFonts w:ascii="Times New Roman" w:hAnsi="Times New Roman"/>
          <w:sz w:val="24"/>
          <w:szCs w:val="24"/>
        </w:rPr>
        <w:t>24</w:t>
      </w:r>
      <w:r w:rsidR="003C45A2">
        <w:rPr>
          <w:rFonts w:ascii="Times New Roman" w:hAnsi="Times New Roman"/>
          <w:sz w:val="24"/>
          <w:szCs w:val="24"/>
        </w:rPr>
        <w:t>.</w:t>
      </w:r>
      <w:r w:rsidR="00314B77">
        <w:rPr>
          <w:rFonts w:ascii="Times New Roman" w:hAnsi="Times New Roman"/>
          <w:sz w:val="24"/>
          <w:szCs w:val="24"/>
        </w:rPr>
        <w:t>0</w:t>
      </w:r>
      <w:r w:rsidR="00081920">
        <w:rPr>
          <w:rFonts w:ascii="Times New Roman" w:hAnsi="Times New Roman"/>
          <w:sz w:val="24"/>
          <w:szCs w:val="24"/>
        </w:rPr>
        <w:t>8</w:t>
      </w:r>
      <w:r w:rsidR="008038AE">
        <w:rPr>
          <w:rFonts w:ascii="Times New Roman" w:hAnsi="Times New Roman"/>
          <w:sz w:val="24"/>
          <w:szCs w:val="24"/>
        </w:rPr>
        <w:t>.2023</w:t>
      </w:r>
      <w:r w:rsidR="003C45A2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314B77">
        <w:rPr>
          <w:rFonts w:ascii="Times New Roman" w:hAnsi="Times New Roman"/>
          <w:sz w:val="24"/>
          <w:szCs w:val="24"/>
        </w:rPr>
        <w:t>5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081920">
        <w:rPr>
          <w:rFonts w:ascii="Times New Roman" w:hAnsi="Times New Roman"/>
          <w:sz w:val="24"/>
          <w:szCs w:val="24"/>
        </w:rPr>
        <w:t>2</w:t>
      </w:r>
      <w:r w:rsidR="00FC2461">
        <w:rPr>
          <w:rFonts w:ascii="Times New Roman" w:hAnsi="Times New Roman"/>
          <w:sz w:val="24"/>
          <w:szCs w:val="24"/>
        </w:rPr>
        <w:t>5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</w:t>
      </w:r>
      <w:r w:rsidR="00081920">
        <w:rPr>
          <w:rFonts w:ascii="Times New Roman" w:hAnsi="Times New Roman"/>
          <w:sz w:val="24"/>
          <w:szCs w:val="24"/>
        </w:rPr>
        <w:t>9</w:t>
      </w:r>
      <w:r w:rsidR="008038AE">
        <w:rPr>
          <w:rFonts w:ascii="Times New Roman" w:hAnsi="Times New Roman"/>
          <w:sz w:val="24"/>
          <w:szCs w:val="24"/>
        </w:rPr>
        <w:t>.2023</w:t>
      </w:r>
      <w:r w:rsidR="003C0029">
        <w:rPr>
          <w:rFonts w:ascii="Times New Roman" w:hAnsi="Times New Roman"/>
          <w:sz w:val="24"/>
          <w:szCs w:val="24"/>
        </w:rPr>
        <w:t xml:space="preserve"> 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A6008C">
        <w:rPr>
          <w:rFonts w:ascii="Times New Roman" w:hAnsi="Times New Roman"/>
          <w:sz w:val="24"/>
          <w:szCs w:val="24"/>
        </w:rPr>
        <w:t>г. в 10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081920">
        <w:rPr>
          <w:rFonts w:ascii="Times New Roman" w:hAnsi="Times New Roman"/>
          <w:sz w:val="24"/>
          <w:szCs w:val="24"/>
        </w:rPr>
        <w:t>2</w:t>
      </w:r>
      <w:r w:rsidR="00FC2461">
        <w:rPr>
          <w:rFonts w:ascii="Times New Roman" w:hAnsi="Times New Roman"/>
          <w:sz w:val="24"/>
          <w:szCs w:val="24"/>
        </w:rPr>
        <w:t>5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</w:t>
      </w:r>
      <w:r w:rsidR="00081920">
        <w:rPr>
          <w:rFonts w:ascii="Times New Roman" w:hAnsi="Times New Roman"/>
          <w:sz w:val="24"/>
          <w:szCs w:val="24"/>
        </w:rPr>
        <w:t>9</w:t>
      </w:r>
      <w:r w:rsidR="003C002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442B0F">
        <w:rPr>
          <w:rFonts w:ascii="Times New Roman" w:hAnsi="Times New Roman"/>
          <w:sz w:val="24"/>
          <w:szCs w:val="24"/>
        </w:rPr>
        <w:t>500-988</w:t>
      </w:r>
      <w:r w:rsidR="003E3BCD">
        <w:rPr>
          <w:rFonts w:ascii="Times New Roman" w:hAnsi="Times New Roman"/>
          <w:sz w:val="24"/>
          <w:szCs w:val="24"/>
        </w:rPr>
        <w:t>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081920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8192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.2023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200852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008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2008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C246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008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2008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C246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008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щение его на электронной торговой площадке осуществляется не позднее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08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C246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008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200852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2008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2805DB" w:rsidRPr="00EE7A15" w:rsidRDefault="002805DB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936" w:rsidRPr="00EE7A15" w:rsidRDefault="00655936" w:rsidP="00655936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OLE_LINK33"/>
      <w:bookmarkStart w:id="3" w:name="OLE_LINK32"/>
      <w:bookmarkStart w:id="4" w:name="OLE_LINK51"/>
      <w:bookmarkStart w:id="5" w:name="OLE_LINK8"/>
      <w:bookmarkStart w:id="6" w:name="OLE_LINK9"/>
      <w:bookmarkStart w:id="7" w:name="OLE_LINK10"/>
      <w:bookmarkStart w:id="8" w:name="_Hlk1410407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bookmarkEnd w:id="2"/>
    <w:bookmarkEnd w:id="3"/>
    <w:p w:rsidR="007A6086" w:rsidRPr="00FB68F5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r>
        <w:rPr>
          <w:rFonts w:ascii="Times New Roman" w:hAnsi="Times New Roman"/>
          <w:sz w:val="24"/>
          <w:szCs w:val="24"/>
        </w:rPr>
        <w:t>г.Ишим, ул.Артиллерийская, д.24б/1</w:t>
      </w:r>
    </w:p>
    <w:p w:rsidR="007A6086" w:rsidRPr="00557D3D" w:rsidRDefault="007A6086" w:rsidP="007A608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бъект:</w:t>
      </w:r>
      <w:r w:rsidRPr="00557D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е, назначение: нежилое, общая площадь 52,4 кв.м, этаж 1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аренды на помещения общей площадью 52,4 кв.м</w:t>
      </w:r>
    </w:p>
    <w:p w:rsidR="007A6086" w:rsidRDefault="007A6086" w:rsidP="007A608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 100 000 </w:t>
      </w:r>
      <w:r w:rsidRPr="005F481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</w:t>
      </w:r>
      <w:r w:rsidRPr="00442B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ДС 20% ,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20 0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 0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655936" w:rsidRPr="005F481D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936" w:rsidRPr="00727AE5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655936" w:rsidRPr="0001389B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Ишим, ул. 40 лет Победы, д.1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ещение, назначение: нежило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80,6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ы аренды на помещения общей площадью 1</w:t>
      </w:r>
      <w:r w:rsidR="005022E6">
        <w:rPr>
          <w:rFonts w:ascii="Times New Roman" w:eastAsia="Times New Roman" w:hAnsi="Times New Roman"/>
          <w:bCs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5022E6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66081">
        <w:rPr>
          <w:rFonts w:ascii="Times New Roman" w:eastAsia="Times New Roman" w:hAnsi="Times New Roman"/>
          <w:bCs/>
          <w:sz w:val="24"/>
          <w:szCs w:val="24"/>
          <w:lang w:eastAsia="ru-RU"/>
        </w:rPr>
        <w:t>6 970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</w:t>
      </w:r>
      <w:r w:rsidR="00D66081">
        <w:rPr>
          <w:rFonts w:ascii="Times New Roman" w:eastAsia="Times New Roman" w:hAnsi="Times New Roman"/>
          <w:bCs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, в том числе НДС 20% 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C1C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394 0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C1C3D">
        <w:rPr>
          <w:rFonts w:ascii="Times New Roman" w:eastAsia="Times New Roman" w:hAnsi="Times New Roman"/>
          <w:bCs/>
          <w:sz w:val="24"/>
          <w:szCs w:val="24"/>
          <w:lang w:eastAsia="ru-RU"/>
        </w:rPr>
        <w:t>69 7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655936" w:rsidRPr="00727AE5" w:rsidRDefault="00655936" w:rsidP="0065593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5936" w:rsidRPr="00727AE5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3:</w:t>
      </w:r>
    </w:p>
    <w:p w:rsidR="00655936" w:rsidRPr="00386579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>Тюменская область, г.</w:t>
      </w:r>
      <w:r>
        <w:rPr>
          <w:rFonts w:ascii="Times New Roman" w:hAnsi="Times New Roman"/>
          <w:sz w:val="24"/>
          <w:szCs w:val="24"/>
        </w:rPr>
        <w:t>Тобольск, ул.</w:t>
      </w:r>
      <w:r w:rsidR="00D01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ена Ремезова, №</w:t>
      </w:r>
      <w:r w:rsidR="00D464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</w:p>
    <w:p w:rsidR="00655936" w:rsidRPr="00386579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hAnsi="Times New Roman"/>
          <w:sz w:val="24"/>
          <w:szCs w:val="24"/>
        </w:rPr>
        <w:t>Нежилое помещение</w:t>
      </w:r>
      <w:r w:rsidRPr="005F481D">
        <w:rPr>
          <w:rFonts w:ascii="Times New Roman" w:hAnsi="Times New Roman"/>
          <w:sz w:val="24"/>
          <w:szCs w:val="24"/>
        </w:rPr>
        <w:t xml:space="preserve">, назначение: нежилое, этаж </w:t>
      </w:r>
      <w:r>
        <w:rPr>
          <w:rFonts w:ascii="Times New Roman" w:hAnsi="Times New Roman"/>
          <w:sz w:val="24"/>
          <w:szCs w:val="24"/>
        </w:rPr>
        <w:t>№</w:t>
      </w:r>
      <w:r w:rsidRPr="005F48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подвал №</w:t>
      </w:r>
      <w:r w:rsidR="00D615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н, по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ние расположено в подвале (помещения 4-7, 9-20) и на первом этаже (помещения 11-19, 21-27) на поэтажном плане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14,7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="00FE64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 аренды на помещения общей площадью </w:t>
      </w:r>
      <w:r w:rsidR="007F07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8,2 </w:t>
      </w:r>
      <w:r w:rsidR="00FE64AF">
        <w:rPr>
          <w:rFonts w:ascii="Times New Roman" w:eastAsia="Times New Roman" w:hAnsi="Times New Roman"/>
          <w:bCs/>
          <w:sz w:val="24"/>
          <w:szCs w:val="24"/>
          <w:lang w:eastAsia="ru-RU"/>
        </w:rPr>
        <w:t>кв.м</w:t>
      </w:r>
    </w:p>
    <w:p w:rsidR="00655936" w:rsidRPr="005F481D" w:rsidRDefault="00655936" w:rsidP="006559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A7499">
        <w:rPr>
          <w:rFonts w:ascii="Times New Roman" w:hAnsi="Times New Roman"/>
          <w:sz w:val="24"/>
          <w:szCs w:val="24"/>
        </w:rPr>
        <w:t>6 500</w:t>
      </w:r>
      <w:r w:rsidR="001B53AA">
        <w:rPr>
          <w:rFonts w:ascii="Times New Roman" w:hAnsi="Times New Roman"/>
          <w:sz w:val="24"/>
          <w:szCs w:val="24"/>
        </w:rPr>
        <w:t> </w:t>
      </w:r>
      <w:r w:rsidR="00CA7499">
        <w:rPr>
          <w:rFonts w:ascii="Times New Roman" w:hAnsi="Times New Roman"/>
          <w:sz w:val="24"/>
          <w:szCs w:val="24"/>
        </w:rPr>
        <w:t>00</w:t>
      </w:r>
      <w:r w:rsidR="001B53AA">
        <w:rPr>
          <w:rFonts w:ascii="Times New Roman" w:hAnsi="Times New Roman"/>
          <w:sz w:val="24"/>
          <w:szCs w:val="24"/>
        </w:rPr>
        <w:t xml:space="preserve">0 </w:t>
      </w:r>
      <w:r w:rsidRPr="005F481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НДС 20% 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CA7499">
        <w:rPr>
          <w:rFonts w:ascii="Times New Roman" w:eastAsia="Times New Roman" w:hAnsi="Times New Roman"/>
          <w:bCs/>
          <w:sz w:val="24"/>
          <w:szCs w:val="24"/>
          <w:lang w:eastAsia="ru-RU"/>
        </w:rPr>
        <w:t> 300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655936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A7499">
        <w:rPr>
          <w:rFonts w:ascii="Times New Roman" w:eastAsia="Times New Roman" w:hAnsi="Times New Roman"/>
          <w:bCs/>
          <w:sz w:val="24"/>
          <w:szCs w:val="24"/>
          <w:lang w:eastAsia="ru-RU"/>
        </w:rPr>
        <w:t>65 0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C01965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072411" w:rsidRDefault="00072411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2411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Т 4: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 Тобольский район, 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балак, 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бере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я, д.7</w:t>
      </w:r>
    </w:p>
    <w:p w:rsidR="00072411" w:rsidRPr="00EE7A15" w:rsidRDefault="00072411" w:rsidP="00072411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Pr="00EE7A15">
        <w:rPr>
          <w:rStyle w:val="1"/>
          <w:rFonts w:ascii="Times New Roman" w:hAnsi="Times New Roman"/>
          <w:sz w:val="24"/>
          <w:szCs w:val="24"/>
        </w:rPr>
        <w:t xml:space="preserve">Кирпичное здание – аптека № 70, назначение: нежилое, общая площадь  141,8 кв. м, этаж 1, с  земельным участком, </w:t>
      </w:r>
      <w:r>
        <w:rPr>
          <w:rStyle w:val="1"/>
          <w:rFonts w:ascii="Times New Roman" w:hAnsi="Times New Roman"/>
          <w:sz w:val="24"/>
          <w:szCs w:val="24"/>
        </w:rPr>
        <w:t>площадь: общая 1010 кв.м</w:t>
      </w:r>
      <w:r w:rsidRPr="00EE7A15">
        <w:rPr>
          <w:rStyle w:val="1"/>
          <w:rFonts w:ascii="Times New Roman" w:hAnsi="Times New Roman"/>
          <w:sz w:val="24"/>
          <w:szCs w:val="24"/>
        </w:rPr>
        <w:t xml:space="preserve">, кадастровый номер 72:16:01 01 001:0055, 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: земли поселений, целевое использование: под одноэта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 кирпичное здание (аптека №70</w:t>
      </w:r>
      <w:r w:rsidRPr="00EE7A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072411" w:rsidRPr="00EE7A15" w:rsidRDefault="00072411" w:rsidP="00072411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072411" w:rsidRPr="00EE7A15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>1 945 4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072411" w:rsidRPr="00EE7A15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дания 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68 80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, в том числе НДС 20% ,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5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>76 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89 08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072411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9 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>45</w:t>
      </w:r>
      <w:r w:rsidR="00546E78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 w:rsidR="00546E78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7A6086" w:rsidRDefault="007A6086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76DA9" w:rsidRDefault="00676DA9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A6086" w:rsidRDefault="007A6086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ЛОТ 5:</w:t>
      </w:r>
    </w:p>
    <w:p w:rsidR="007A6086" w:rsidRDefault="007A6086" w:rsidP="007A608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 Сорокинский район, с. Б. Сорокино, ул. 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на, 68, стр. 1; Тюменская область, Сорокинский район, с. Большое Сорокино, ул. 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.</w:t>
      </w:r>
    </w:p>
    <w:p w:rsidR="007A6086" w:rsidRDefault="007A6086" w:rsidP="007A6086">
      <w:pPr>
        <w:spacing w:after="0"/>
        <w:ind w:firstLine="567"/>
        <w:jc w:val="both"/>
        <w:rPr>
          <w:rStyle w:val="1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раж, назначение: нежилое, общая площадь 101,62 кв.м, этаж 1, с зем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м участком площадью 320+/-6 кв.м, кадастровый номер 72:15:0306002:1870, </w:t>
      </w:r>
      <w:r>
        <w:rPr>
          <w:rStyle w:val="1"/>
          <w:rFonts w:ascii="Times New Roman" w:hAnsi="Times New Roman"/>
          <w:sz w:val="24"/>
          <w:szCs w:val="24"/>
        </w:rPr>
        <w:t>категория земель: земли населенных пунктов, разрешенное использование: обслуживание авт</w:t>
      </w:r>
      <w:r>
        <w:rPr>
          <w:rStyle w:val="1"/>
          <w:rFonts w:ascii="Times New Roman" w:hAnsi="Times New Roman"/>
          <w:sz w:val="24"/>
          <w:szCs w:val="24"/>
        </w:rPr>
        <w:t>о</w:t>
      </w:r>
      <w:r>
        <w:rPr>
          <w:rStyle w:val="1"/>
          <w:rFonts w:ascii="Times New Roman" w:hAnsi="Times New Roman"/>
          <w:sz w:val="24"/>
          <w:szCs w:val="24"/>
        </w:rPr>
        <w:t>транспорта.</w:t>
      </w:r>
    </w:p>
    <w:p w:rsidR="007A6086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7A6086" w:rsidRDefault="007A6086" w:rsidP="007A608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6 400 рублей 00 копеек, в том числе:</w:t>
      </w:r>
    </w:p>
    <w:p w:rsidR="007A6086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гаража 28 400  рублей 00 копеек, в том числе НДС 20%:</w:t>
      </w:r>
    </w:p>
    <w:p w:rsidR="007A6086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128 000 рублей 00 копеек, НДС не облагается.</w:t>
      </w:r>
    </w:p>
    <w:p w:rsidR="007A6086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 280 руб. 00 к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7A6086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64 руб. 00 коп.</w:t>
      </w:r>
    </w:p>
    <w:p w:rsidR="007B5712" w:rsidRDefault="007B5712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bookmarkEnd w:id="4"/>
    <w:bookmarkEnd w:id="5"/>
    <w:bookmarkEnd w:id="6"/>
    <w:bookmarkEnd w:id="7"/>
    <w:bookmarkEnd w:id="8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lastRenderedPageBreak/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CC0"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CC0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с даты заключения до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>от</w:t>
      </w:r>
      <w:r w:rsidR="00375E73">
        <w:rPr>
          <w:b w:val="0"/>
          <w:sz w:val="24"/>
          <w:szCs w:val="24"/>
        </w:rPr>
        <w:t xml:space="preserve"> </w:t>
      </w:r>
      <w:r w:rsidR="00200852">
        <w:rPr>
          <w:b w:val="0"/>
          <w:sz w:val="24"/>
          <w:szCs w:val="24"/>
        </w:rPr>
        <w:t>24</w:t>
      </w:r>
      <w:r w:rsidR="00363614">
        <w:rPr>
          <w:b w:val="0"/>
          <w:sz w:val="24"/>
          <w:szCs w:val="24"/>
        </w:rPr>
        <w:t>.0</w:t>
      </w:r>
      <w:r w:rsidR="00200852">
        <w:rPr>
          <w:b w:val="0"/>
          <w:sz w:val="24"/>
          <w:szCs w:val="24"/>
        </w:rPr>
        <w:t>8</w:t>
      </w:r>
      <w:r w:rsidR="00363614">
        <w:rPr>
          <w:b w:val="0"/>
          <w:sz w:val="24"/>
          <w:szCs w:val="24"/>
        </w:rPr>
        <w:t>.</w:t>
      </w:r>
      <w:r w:rsidR="00ED2151">
        <w:rPr>
          <w:b w:val="0"/>
          <w:sz w:val="24"/>
          <w:szCs w:val="24"/>
        </w:rPr>
        <w:t>2023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41A" w:rsidRDefault="00E0441A" w:rsidP="00AD6AA2">
      <w:pPr>
        <w:spacing w:after="0" w:line="240" w:lineRule="auto"/>
      </w:pPr>
      <w:r>
        <w:separator/>
      </w:r>
    </w:p>
  </w:endnote>
  <w:endnote w:type="continuationSeparator" w:id="0">
    <w:p w:rsidR="00E0441A" w:rsidRDefault="00E0441A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41A" w:rsidRDefault="00E0441A" w:rsidP="00AD6AA2">
      <w:pPr>
        <w:spacing w:after="0" w:line="240" w:lineRule="auto"/>
      </w:pPr>
      <w:r>
        <w:separator/>
      </w:r>
    </w:p>
  </w:footnote>
  <w:footnote w:type="continuationSeparator" w:id="0">
    <w:p w:rsidR="00E0441A" w:rsidRDefault="00E0441A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5FCE"/>
    <w:rsid w:val="00006FDE"/>
    <w:rsid w:val="00007C2B"/>
    <w:rsid w:val="000126C0"/>
    <w:rsid w:val="0001389B"/>
    <w:rsid w:val="0002340D"/>
    <w:rsid w:val="00024714"/>
    <w:rsid w:val="00024DD6"/>
    <w:rsid w:val="0002563D"/>
    <w:rsid w:val="000260EE"/>
    <w:rsid w:val="00026D4E"/>
    <w:rsid w:val="00026D5A"/>
    <w:rsid w:val="00026D85"/>
    <w:rsid w:val="000279D4"/>
    <w:rsid w:val="00031715"/>
    <w:rsid w:val="0003341C"/>
    <w:rsid w:val="000340F4"/>
    <w:rsid w:val="00034BDD"/>
    <w:rsid w:val="00034D1B"/>
    <w:rsid w:val="00036AC2"/>
    <w:rsid w:val="000373E1"/>
    <w:rsid w:val="0004004D"/>
    <w:rsid w:val="0004062C"/>
    <w:rsid w:val="00044357"/>
    <w:rsid w:val="00046201"/>
    <w:rsid w:val="0005101B"/>
    <w:rsid w:val="00052569"/>
    <w:rsid w:val="00052960"/>
    <w:rsid w:val="00054B3D"/>
    <w:rsid w:val="00057093"/>
    <w:rsid w:val="00060002"/>
    <w:rsid w:val="00064A5B"/>
    <w:rsid w:val="00070203"/>
    <w:rsid w:val="00072411"/>
    <w:rsid w:val="000734F4"/>
    <w:rsid w:val="0007355A"/>
    <w:rsid w:val="0007672E"/>
    <w:rsid w:val="00076F48"/>
    <w:rsid w:val="00080F55"/>
    <w:rsid w:val="00081920"/>
    <w:rsid w:val="000821F0"/>
    <w:rsid w:val="00083CE5"/>
    <w:rsid w:val="00087A50"/>
    <w:rsid w:val="000A350E"/>
    <w:rsid w:val="000B3C4D"/>
    <w:rsid w:val="000B6D12"/>
    <w:rsid w:val="000B76E3"/>
    <w:rsid w:val="000B7C55"/>
    <w:rsid w:val="000C1C3D"/>
    <w:rsid w:val="000C6098"/>
    <w:rsid w:val="000C6F9B"/>
    <w:rsid w:val="000D2935"/>
    <w:rsid w:val="000D75C8"/>
    <w:rsid w:val="000E1570"/>
    <w:rsid w:val="000E2D42"/>
    <w:rsid w:val="000E5258"/>
    <w:rsid w:val="000E7C78"/>
    <w:rsid w:val="000F6588"/>
    <w:rsid w:val="001040D3"/>
    <w:rsid w:val="00105A38"/>
    <w:rsid w:val="00106506"/>
    <w:rsid w:val="00106B81"/>
    <w:rsid w:val="001072C9"/>
    <w:rsid w:val="00111956"/>
    <w:rsid w:val="001144DA"/>
    <w:rsid w:val="00114F15"/>
    <w:rsid w:val="00116A72"/>
    <w:rsid w:val="0012291F"/>
    <w:rsid w:val="00142586"/>
    <w:rsid w:val="00143775"/>
    <w:rsid w:val="00147CAD"/>
    <w:rsid w:val="001576AF"/>
    <w:rsid w:val="0016082D"/>
    <w:rsid w:val="00161022"/>
    <w:rsid w:val="00166CB8"/>
    <w:rsid w:val="00166D7D"/>
    <w:rsid w:val="001708A9"/>
    <w:rsid w:val="00170F8B"/>
    <w:rsid w:val="00173B35"/>
    <w:rsid w:val="00177444"/>
    <w:rsid w:val="00182662"/>
    <w:rsid w:val="00183A36"/>
    <w:rsid w:val="001867A6"/>
    <w:rsid w:val="00187CA0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45B7"/>
    <w:rsid w:val="001B53AA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0E8B"/>
    <w:rsid w:val="001E3538"/>
    <w:rsid w:val="001E5550"/>
    <w:rsid w:val="001E5701"/>
    <w:rsid w:val="001E581D"/>
    <w:rsid w:val="001F19FE"/>
    <w:rsid w:val="001F2569"/>
    <w:rsid w:val="001F2968"/>
    <w:rsid w:val="001F2AB0"/>
    <w:rsid w:val="001F34BF"/>
    <w:rsid w:val="001F3579"/>
    <w:rsid w:val="001F4A5F"/>
    <w:rsid w:val="00200852"/>
    <w:rsid w:val="00202229"/>
    <w:rsid w:val="00203794"/>
    <w:rsid w:val="002042D8"/>
    <w:rsid w:val="00205401"/>
    <w:rsid w:val="00214A1A"/>
    <w:rsid w:val="00223C97"/>
    <w:rsid w:val="002305C1"/>
    <w:rsid w:val="002344B4"/>
    <w:rsid w:val="00235157"/>
    <w:rsid w:val="00242F58"/>
    <w:rsid w:val="00244738"/>
    <w:rsid w:val="0024669F"/>
    <w:rsid w:val="00246800"/>
    <w:rsid w:val="00250030"/>
    <w:rsid w:val="00250390"/>
    <w:rsid w:val="002509CA"/>
    <w:rsid w:val="00253FCF"/>
    <w:rsid w:val="00256510"/>
    <w:rsid w:val="00257DDF"/>
    <w:rsid w:val="00265FB8"/>
    <w:rsid w:val="00271F6B"/>
    <w:rsid w:val="00272320"/>
    <w:rsid w:val="00273EBC"/>
    <w:rsid w:val="00276B71"/>
    <w:rsid w:val="002805DB"/>
    <w:rsid w:val="002828A2"/>
    <w:rsid w:val="0028771C"/>
    <w:rsid w:val="00290B3D"/>
    <w:rsid w:val="0029114B"/>
    <w:rsid w:val="002965E9"/>
    <w:rsid w:val="00297128"/>
    <w:rsid w:val="002A0AAA"/>
    <w:rsid w:val="002A2939"/>
    <w:rsid w:val="002A7381"/>
    <w:rsid w:val="002A78F1"/>
    <w:rsid w:val="002B16BD"/>
    <w:rsid w:val="002B6F8A"/>
    <w:rsid w:val="002C0BB1"/>
    <w:rsid w:val="002D2C00"/>
    <w:rsid w:val="002D56E9"/>
    <w:rsid w:val="002E3C22"/>
    <w:rsid w:val="002E4086"/>
    <w:rsid w:val="002F0745"/>
    <w:rsid w:val="002F07D3"/>
    <w:rsid w:val="00306ABF"/>
    <w:rsid w:val="00307A1D"/>
    <w:rsid w:val="00314B77"/>
    <w:rsid w:val="00315427"/>
    <w:rsid w:val="003216A7"/>
    <w:rsid w:val="003241E5"/>
    <w:rsid w:val="00326514"/>
    <w:rsid w:val="003279CE"/>
    <w:rsid w:val="00342725"/>
    <w:rsid w:val="00345763"/>
    <w:rsid w:val="0034751F"/>
    <w:rsid w:val="00347B5E"/>
    <w:rsid w:val="00351E9A"/>
    <w:rsid w:val="00353AE0"/>
    <w:rsid w:val="00353BC6"/>
    <w:rsid w:val="00354618"/>
    <w:rsid w:val="003547B1"/>
    <w:rsid w:val="0036079C"/>
    <w:rsid w:val="00363614"/>
    <w:rsid w:val="00370ED2"/>
    <w:rsid w:val="00375E73"/>
    <w:rsid w:val="00376B1E"/>
    <w:rsid w:val="003803D1"/>
    <w:rsid w:val="0038327A"/>
    <w:rsid w:val="00383BDA"/>
    <w:rsid w:val="0038579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A0E"/>
    <w:rsid w:val="003D4E80"/>
    <w:rsid w:val="003E0B90"/>
    <w:rsid w:val="003E0CE0"/>
    <w:rsid w:val="003E2E05"/>
    <w:rsid w:val="003E301C"/>
    <w:rsid w:val="003E3BCD"/>
    <w:rsid w:val="003F00C5"/>
    <w:rsid w:val="003F1939"/>
    <w:rsid w:val="00406B34"/>
    <w:rsid w:val="0040778F"/>
    <w:rsid w:val="0041148D"/>
    <w:rsid w:val="00412208"/>
    <w:rsid w:val="00414E43"/>
    <w:rsid w:val="00425485"/>
    <w:rsid w:val="0042579D"/>
    <w:rsid w:val="00427B92"/>
    <w:rsid w:val="00432009"/>
    <w:rsid w:val="0043230C"/>
    <w:rsid w:val="00435568"/>
    <w:rsid w:val="00440C3C"/>
    <w:rsid w:val="00442B0F"/>
    <w:rsid w:val="00442D20"/>
    <w:rsid w:val="00442F66"/>
    <w:rsid w:val="00443AF0"/>
    <w:rsid w:val="004446B9"/>
    <w:rsid w:val="00444DB4"/>
    <w:rsid w:val="00446C5E"/>
    <w:rsid w:val="0045421B"/>
    <w:rsid w:val="00454C2F"/>
    <w:rsid w:val="00456CC0"/>
    <w:rsid w:val="00457258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5F95"/>
    <w:rsid w:val="00496E13"/>
    <w:rsid w:val="004A18ED"/>
    <w:rsid w:val="004A3942"/>
    <w:rsid w:val="004A3B3B"/>
    <w:rsid w:val="004A695C"/>
    <w:rsid w:val="004B1F9A"/>
    <w:rsid w:val="004C2DFC"/>
    <w:rsid w:val="004C3A9F"/>
    <w:rsid w:val="004C51BC"/>
    <w:rsid w:val="004C697A"/>
    <w:rsid w:val="004D573B"/>
    <w:rsid w:val="004D6086"/>
    <w:rsid w:val="004E3A06"/>
    <w:rsid w:val="004F01F0"/>
    <w:rsid w:val="004F3F15"/>
    <w:rsid w:val="005022E6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79E"/>
    <w:rsid w:val="005379D5"/>
    <w:rsid w:val="00546E78"/>
    <w:rsid w:val="005470CF"/>
    <w:rsid w:val="005479BB"/>
    <w:rsid w:val="00552CDB"/>
    <w:rsid w:val="0055403E"/>
    <w:rsid w:val="00554645"/>
    <w:rsid w:val="0056272B"/>
    <w:rsid w:val="00562E42"/>
    <w:rsid w:val="00565244"/>
    <w:rsid w:val="005652AB"/>
    <w:rsid w:val="00574BF6"/>
    <w:rsid w:val="00574DF4"/>
    <w:rsid w:val="00576A0A"/>
    <w:rsid w:val="00577D39"/>
    <w:rsid w:val="00585EED"/>
    <w:rsid w:val="00587876"/>
    <w:rsid w:val="00590552"/>
    <w:rsid w:val="00591906"/>
    <w:rsid w:val="00596680"/>
    <w:rsid w:val="005A0310"/>
    <w:rsid w:val="005A036B"/>
    <w:rsid w:val="005A057E"/>
    <w:rsid w:val="005A254A"/>
    <w:rsid w:val="005A47CA"/>
    <w:rsid w:val="005B1B89"/>
    <w:rsid w:val="005B2ADD"/>
    <w:rsid w:val="005B3FE7"/>
    <w:rsid w:val="005B4353"/>
    <w:rsid w:val="005B67DC"/>
    <w:rsid w:val="005B6C47"/>
    <w:rsid w:val="005C35FC"/>
    <w:rsid w:val="005C45C9"/>
    <w:rsid w:val="005D0E5A"/>
    <w:rsid w:val="005D1859"/>
    <w:rsid w:val="005D7E43"/>
    <w:rsid w:val="005E036A"/>
    <w:rsid w:val="005E2599"/>
    <w:rsid w:val="005E5267"/>
    <w:rsid w:val="005F1D16"/>
    <w:rsid w:val="005F481D"/>
    <w:rsid w:val="00600D79"/>
    <w:rsid w:val="00601405"/>
    <w:rsid w:val="00606928"/>
    <w:rsid w:val="00606C73"/>
    <w:rsid w:val="00607CBB"/>
    <w:rsid w:val="00612090"/>
    <w:rsid w:val="00612161"/>
    <w:rsid w:val="0061331E"/>
    <w:rsid w:val="00615A6E"/>
    <w:rsid w:val="006167E8"/>
    <w:rsid w:val="00620B2B"/>
    <w:rsid w:val="00622ED5"/>
    <w:rsid w:val="0063075F"/>
    <w:rsid w:val="00630C34"/>
    <w:rsid w:val="00631233"/>
    <w:rsid w:val="00633F75"/>
    <w:rsid w:val="00634A0D"/>
    <w:rsid w:val="00640383"/>
    <w:rsid w:val="00640798"/>
    <w:rsid w:val="0064467E"/>
    <w:rsid w:val="00651AE9"/>
    <w:rsid w:val="006520EB"/>
    <w:rsid w:val="00655936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6DA9"/>
    <w:rsid w:val="006777D0"/>
    <w:rsid w:val="0068069C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CA"/>
    <w:rsid w:val="006A7013"/>
    <w:rsid w:val="006A75EE"/>
    <w:rsid w:val="006B3F19"/>
    <w:rsid w:val="006B5292"/>
    <w:rsid w:val="006C1B84"/>
    <w:rsid w:val="006C48CA"/>
    <w:rsid w:val="006C4DD8"/>
    <w:rsid w:val="006C5AD2"/>
    <w:rsid w:val="006D17C6"/>
    <w:rsid w:val="006D2FA9"/>
    <w:rsid w:val="006D4F95"/>
    <w:rsid w:val="006D5C50"/>
    <w:rsid w:val="006D6C5F"/>
    <w:rsid w:val="006F4019"/>
    <w:rsid w:val="00701513"/>
    <w:rsid w:val="00703125"/>
    <w:rsid w:val="0070535D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6E78"/>
    <w:rsid w:val="00747E10"/>
    <w:rsid w:val="0075091B"/>
    <w:rsid w:val="0075474A"/>
    <w:rsid w:val="00756102"/>
    <w:rsid w:val="00760BD1"/>
    <w:rsid w:val="00764817"/>
    <w:rsid w:val="00766BE2"/>
    <w:rsid w:val="007719D3"/>
    <w:rsid w:val="00773591"/>
    <w:rsid w:val="00776B46"/>
    <w:rsid w:val="0078225F"/>
    <w:rsid w:val="00791A22"/>
    <w:rsid w:val="00792BAD"/>
    <w:rsid w:val="0079367F"/>
    <w:rsid w:val="00794666"/>
    <w:rsid w:val="007A0118"/>
    <w:rsid w:val="007A042A"/>
    <w:rsid w:val="007A27BA"/>
    <w:rsid w:val="007A4EE5"/>
    <w:rsid w:val="007A5888"/>
    <w:rsid w:val="007A6086"/>
    <w:rsid w:val="007A7B0F"/>
    <w:rsid w:val="007B00CC"/>
    <w:rsid w:val="007B1829"/>
    <w:rsid w:val="007B32E4"/>
    <w:rsid w:val="007B4B6C"/>
    <w:rsid w:val="007B5712"/>
    <w:rsid w:val="007B63ED"/>
    <w:rsid w:val="007B6E93"/>
    <w:rsid w:val="007B7C43"/>
    <w:rsid w:val="007C050D"/>
    <w:rsid w:val="007C35F2"/>
    <w:rsid w:val="007D05DD"/>
    <w:rsid w:val="007D0EAF"/>
    <w:rsid w:val="007D18B0"/>
    <w:rsid w:val="007D40BE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07D0"/>
    <w:rsid w:val="007F1F21"/>
    <w:rsid w:val="007F3490"/>
    <w:rsid w:val="007F35EE"/>
    <w:rsid w:val="007F58A6"/>
    <w:rsid w:val="007F6DCF"/>
    <w:rsid w:val="0080229C"/>
    <w:rsid w:val="008038AE"/>
    <w:rsid w:val="00807B17"/>
    <w:rsid w:val="0081171F"/>
    <w:rsid w:val="00812B27"/>
    <w:rsid w:val="00813577"/>
    <w:rsid w:val="008228F5"/>
    <w:rsid w:val="00825255"/>
    <w:rsid w:val="0082789A"/>
    <w:rsid w:val="00831E16"/>
    <w:rsid w:val="008328FB"/>
    <w:rsid w:val="00834E58"/>
    <w:rsid w:val="00841B13"/>
    <w:rsid w:val="00842353"/>
    <w:rsid w:val="00842488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4CE2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2310"/>
    <w:rsid w:val="008F42FE"/>
    <w:rsid w:val="008F5213"/>
    <w:rsid w:val="008F6909"/>
    <w:rsid w:val="00902FD5"/>
    <w:rsid w:val="00907756"/>
    <w:rsid w:val="00911FD3"/>
    <w:rsid w:val="00913C60"/>
    <w:rsid w:val="00920A26"/>
    <w:rsid w:val="00924309"/>
    <w:rsid w:val="00934E5D"/>
    <w:rsid w:val="009424F5"/>
    <w:rsid w:val="009437C0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03DD"/>
    <w:rsid w:val="00995B42"/>
    <w:rsid w:val="009A4750"/>
    <w:rsid w:val="009A4FD4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4AEB"/>
    <w:rsid w:val="009C66C4"/>
    <w:rsid w:val="009D3E38"/>
    <w:rsid w:val="009D4BAD"/>
    <w:rsid w:val="009D7737"/>
    <w:rsid w:val="009E094C"/>
    <w:rsid w:val="009E0C7F"/>
    <w:rsid w:val="009E2F4A"/>
    <w:rsid w:val="009F2053"/>
    <w:rsid w:val="009F36E8"/>
    <w:rsid w:val="009F3EB8"/>
    <w:rsid w:val="009F73DE"/>
    <w:rsid w:val="009F7463"/>
    <w:rsid w:val="009F7622"/>
    <w:rsid w:val="00A0205C"/>
    <w:rsid w:val="00A029EC"/>
    <w:rsid w:val="00A1783A"/>
    <w:rsid w:val="00A17F51"/>
    <w:rsid w:val="00A2365B"/>
    <w:rsid w:val="00A23F2F"/>
    <w:rsid w:val="00A25060"/>
    <w:rsid w:val="00A253B3"/>
    <w:rsid w:val="00A3193C"/>
    <w:rsid w:val="00A3351C"/>
    <w:rsid w:val="00A354BE"/>
    <w:rsid w:val="00A40643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008C"/>
    <w:rsid w:val="00A65D72"/>
    <w:rsid w:val="00A66273"/>
    <w:rsid w:val="00A71769"/>
    <w:rsid w:val="00A72254"/>
    <w:rsid w:val="00A722E0"/>
    <w:rsid w:val="00A776C7"/>
    <w:rsid w:val="00A83CBB"/>
    <w:rsid w:val="00A847F5"/>
    <w:rsid w:val="00A9031A"/>
    <w:rsid w:val="00A9178D"/>
    <w:rsid w:val="00A93A44"/>
    <w:rsid w:val="00AA290D"/>
    <w:rsid w:val="00AA2DAE"/>
    <w:rsid w:val="00AB2AF4"/>
    <w:rsid w:val="00AB38B5"/>
    <w:rsid w:val="00AB3AA1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3D5A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B07B3A"/>
    <w:rsid w:val="00B174FA"/>
    <w:rsid w:val="00B214E1"/>
    <w:rsid w:val="00B2425A"/>
    <w:rsid w:val="00B247ED"/>
    <w:rsid w:val="00B25CBB"/>
    <w:rsid w:val="00B30438"/>
    <w:rsid w:val="00B31BB5"/>
    <w:rsid w:val="00B322C6"/>
    <w:rsid w:val="00B347ED"/>
    <w:rsid w:val="00B36D47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529A"/>
    <w:rsid w:val="00B66D5E"/>
    <w:rsid w:val="00B6786B"/>
    <w:rsid w:val="00B70E71"/>
    <w:rsid w:val="00B71174"/>
    <w:rsid w:val="00B7412C"/>
    <w:rsid w:val="00B756DC"/>
    <w:rsid w:val="00B77447"/>
    <w:rsid w:val="00B77615"/>
    <w:rsid w:val="00B8074C"/>
    <w:rsid w:val="00B90328"/>
    <w:rsid w:val="00B91D02"/>
    <w:rsid w:val="00B9465A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D7D08"/>
    <w:rsid w:val="00BE0C49"/>
    <w:rsid w:val="00BE1819"/>
    <w:rsid w:val="00BE2995"/>
    <w:rsid w:val="00BE4FCC"/>
    <w:rsid w:val="00BF4720"/>
    <w:rsid w:val="00C01965"/>
    <w:rsid w:val="00C04D75"/>
    <w:rsid w:val="00C067BF"/>
    <w:rsid w:val="00C06893"/>
    <w:rsid w:val="00C07DF2"/>
    <w:rsid w:val="00C111DC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355"/>
    <w:rsid w:val="00C47C24"/>
    <w:rsid w:val="00C47C47"/>
    <w:rsid w:val="00C55EB7"/>
    <w:rsid w:val="00C563D2"/>
    <w:rsid w:val="00C60B63"/>
    <w:rsid w:val="00C61064"/>
    <w:rsid w:val="00C61836"/>
    <w:rsid w:val="00C61CD1"/>
    <w:rsid w:val="00C62B88"/>
    <w:rsid w:val="00C62ED9"/>
    <w:rsid w:val="00C66E77"/>
    <w:rsid w:val="00C67762"/>
    <w:rsid w:val="00C75447"/>
    <w:rsid w:val="00C75E55"/>
    <w:rsid w:val="00C75FA5"/>
    <w:rsid w:val="00C85D23"/>
    <w:rsid w:val="00CA5345"/>
    <w:rsid w:val="00CA5BA1"/>
    <w:rsid w:val="00CA7499"/>
    <w:rsid w:val="00CA7E9A"/>
    <w:rsid w:val="00CB0FB8"/>
    <w:rsid w:val="00CB176D"/>
    <w:rsid w:val="00CB27C0"/>
    <w:rsid w:val="00CB7C28"/>
    <w:rsid w:val="00CC1DBD"/>
    <w:rsid w:val="00CD11CC"/>
    <w:rsid w:val="00CD6810"/>
    <w:rsid w:val="00CD75CA"/>
    <w:rsid w:val="00CE4AA7"/>
    <w:rsid w:val="00CE5E13"/>
    <w:rsid w:val="00CE75C0"/>
    <w:rsid w:val="00CF1048"/>
    <w:rsid w:val="00CF73D5"/>
    <w:rsid w:val="00D0119A"/>
    <w:rsid w:val="00D05D09"/>
    <w:rsid w:val="00D05E48"/>
    <w:rsid w:val="00D069D6"/>
    <w:rsid w:val="00D12821"/>
    <w:rsid w:val="00D14402"/>
    <w:rsid w:val="00D14D96"/>
    <w:rsid w:val="00D15673"/>
    <w:rsid w:val="00D230E1"/>
    <w:rsid w:val="00D24A5B"/>
    <w:rsid w:val="00D256FE"/>
    <w:rsid w:val="00D26086"/>
    <w:rsid w:val="00D330ED"/>
    <w:rsid w:val="00D3385F"/>
    <w:rsid w:val="00D35345"/>
    <w:rsid w:val="00D36572"/>
    <w:rsid w:val="00D36E17"/>
    <w:rsid w:val="00D401A0"/>
    <w:rsid w:val="00D4129B"/>
    <w:rsid w:val="00D4194F"/>
    <w:rsid w:val="00D4640F"/>
    <w:rsid w:val="00D50DF5"/>
    <w:rsid w:val="00D615DF"/>
    <w:rsid w:val="00D66081"/>
    <w:rsid w:val="00D6649F"/>
    <w:rsid w:val="00D72396"/>
    <w:rsid w:val="00D74C80"/>
    <w:rsid w:val="00D778EE"/>
    <w:rsid w:val="00D840AE"/>
    <w:rsid w:val="00D8785F"/>
    <w:rsid w:val="00D9260C"/>
    <w:rsid w:val="00D97BA2"/>
    <w:rsid w:val="00DA0DC1"/>
    <w:rsid w:val="00DA1344"/>
    <w:rsid w:val="00DA24AB"/>
    <w:rsid w:val="00DA59D8"/>
    <w:rsid w:val="00DA75D9"/>
    <w:rsid w:val="00DB2194"/>
    <w:rsid w:val="00DB32C6"/>
    <w:rsid w:val="00DB532C"/>
    <w:rsid w:val="00DB5965"/>
    <w:rsid w:val="00DC6B21"/>
    <w:rsid w:val="00DD2A19"/>
    <w:rsid w:val="00DD2DC1"/>
    <w:rsid w:val="00DD41A3"/>
    <w:rsid w:val="00DE14E1"/>
    <w:rsid w:val="00DE3A64"/>
    <w:rsid w:val="00DE3AFE"/>
    <w:rsid w:val="00DF1385"/>
    <w:rsid w:val="00DF282C"/>
    <w:rsid w:val="00DF2BB9"/>
    <w:rsid w:val="00DF6021"/>
    <w:rsid w:val="00DF6278"/>
    <w:rsid w:val="00E009BD"/>
    <w:rsid w:val="00E0105C"/>
    <w:rsid w:val="00E016D2"/>
    <w:rsid w:val="00E01B17"/>
    <w:rsid w:val="00E0441A"/>
    <w:rsid w:val="00E04A31"/>
    <w:rsid w:val="00E064FB"/>
    <w:rsid w:val="00E1077C"/>
    <w:rsid w:val="00E10DBD"/>
    <w:rsid w:val="00E13FE6"/>
    <w:rsid w:val="00E16AD7"/>
    <w:rsid w:val="00E21540"/>
    <w:rsid w:val="00E24377"/>
    <w:rsid w:val="00E317B4"/>
    <w:rsid w:val="00E32480"/>
    <w:rsid w:val="00E33009"/>
    <w:rsid w:val="00E340D9"/>
    <w:rsid w:val="00E36708"/>
    <w:rsid w:val="00E40370"/>
    <w:rsid w:val="00E47E6C"/>
    <w:rsid w:val="00E533A3"/>
    <w:rsid w:val="00E57E4B"/>
    <w:rsid w:val="00E600A7"/>
    <w:rsid w:val="00E61144"/>
    <w:rsid w:val="00E61441"/>
    <w:rsid w:val="00E63FD4"/>
    <w:rsid w:val="00E7152A"/>
    <w:rsid w:val="00E74696"/>
    <w:rsid w:val="00E748BD"/>
    <w:rsid w:val="00E75D1D"/>
    <w:rsid w:val="00E76866"/>
    <w:rsid w:val="00E83D8D"/>
    <w:rsid w:val="00E84B06"/>
    <w:rsid w:val="00E86603"/>
    <w:rsid w:val="00E867DA"/>
    <w:rsid w:val="00E8691F"/>
    <w:rsid w:val="00E87A23"/>
    <w:rsid w:val="00E910AB"/>
    <w:rsid w:val="00EA1AE3"/>
    <w:rsid w:val="00EA2348"/>
    <w:rsid w:val="00EA3123"/>
    <w:rsid w:val="00EA4C14"/>
    <w:rsid w:val="00EA64A3"/>
    <w:rsid w:val="00EA64EF"/>
    <w:rsid w:val="00EA6558"/>
    <w:rsid w:val="00EA79A4"/>
    <w:rsid w:val="00EB1C68"/>
    <w:rsid w:val="00EC5D5B"/>
    <w:rsid w:val="00EC6279"/>
    <w:rsid w:val="00EC7CAD"/>
    <w:rsid w:val="00ED2151"/>
    <w:rsid w:val="00ED5446"/>
    <w:rsid w:val="00ED7E5B"/>
    <w:rsid w:val="00EE2398"/>
    <w:rsid w:val="00EE46D0"/>
    <w:rsid w:val="00EE6A35"/>
    <w:rsid w:val="00EE7A15"/>
    <w:rsid w:val="00EF0BB8"/>
    <w:rsid w:val="00EF0BD1"/>
    <w:rsid w:val="00EF407B"/>
    <w:rsid w:val="00EF41EF"/>
    <w:rsid w:val="00F0114E"/>
    <w:rsid w:val="00F02D5C"/>
    <w:rsid w:val="00F04ACA"/>
    <w:rsid w:val="00F04ECD"/>
    <w:rsid w:val="00F06BB1"/>
    <w:rsid w:val="00F078CF"/>
    <w:rsid w:val="00F11F08"/>
    <w:rsid w:val="00F12DF4"/>
    <w:rsid w:val="00F13D14"/>
    <w:rsid w:val="00F13D61"/>
    <w:rsid w:val="00F14770"/>
    <w:rsid w:val="00F1575C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87776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DCE"/>
    <w:rsid w:val="00FB4F6D"/>
    <w:rsid w:val="00FC119C"/>
    <w:rsid w:val="00FC2461"/>
    <w:rsid w:val="00FC5720"/>
    <w:rsid w:val="00FC5F71"/>
    <w:rsid w:val="00FC66BC"/>
    <w:rsid w:val="00FD00E8"/>
    <w:rsid w:val="00FD013F"/>
    <w:rsid w:val="00FD4172"/>
    <w:rsid w:val="00FD49E3"/>
    <w:rsid w:val="00FD52E1"/>
    <w:rsid w:val="00FD6BA5"/>
    <w:rsid w:val="00FE365E"/>
    <w:rsid w:val="00FE39B2"/>
    <w:rsid w:val="00FE5889"/>
    <w:rsid w:val="00FE64AF"/>
    <w:rsid w:val="00FE789D"/>
    <w:rsid w:val="00FF1652"/>
    <w:rsid w:val="00FF198E"/>
    <w:rsid w:val="00FF23F8"/>
    <w:rsid w:val="00FF4ADA"/>
    <w:rsid w:val="00FF5163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76B5-F633-4DF5-B9A7-127AAC88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7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7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235</cp:revision>
  <cp:lastPrinted>2023-01-31T10:36:00Z</cp:lastPrinted>
  <dcterms:created xsi:type="dcterms:W3CDTF">2021-09-07T04:45:00Z</dcterms:created>
  <dcterms:modified xsi:type="dcterms:W3CDTF">2023-08-22T08:04:00Z</dcterms:modified>
</cp:coreProperties>
</file>